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787AA" w14:textId="77777777" w:rsidR="002E5819" w:rsidRDefault="002E5819" w:rsidP="00217A97">
      <w:pPr>
        <w:widowControl/>
        <w:shd w:val="clear" w:color="auto" w:fill="FFFFFF"/>
        <w:spacing w:before="240" w:after="240"/>
        <w:jc w:val="left"/>
        <w:rPr>
          <w:rFonts w:ascii="宋体" w:eastAsia="宋体" w:hAnsi="宋体" w:cs="宋体"/>
          <w:b/>
          <w:color w:val="040404"/>
          <w:kern w:val="0"/>
          <w:sz w:val="24"/>
          <w:szCs w:val="24"/>
        </w:rPr>
      </w:pPr>
    </w:p>
    <w:p w14:paraId="426C55C1" w14:textId="003C591B" w:rsidR="00217A97" w:rsidRDefault="00150C3D" w:rsidP="00217A97">
      <w:pPr>
        <w:widowControl/>
        <w:shd w:val="clear" w:color="auto" w:fill="FFFFFF"/>
        <w:spacing w:before="240" w:after="240"/>
        <w:jc w:val="left"/>
        <w:rPr>
          <w:rFonts w:ascii="宋体" w:eastAsia="宋体" w:hAnsi="宋体" w:cs="宋体"/>
          <w:b/>
          <w:color w:val="040404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color w:val="040404"/>
          <w:kern w:val="0"/>
          <w:sz w:val="24"/>
          <w:szCs w:val="24"/>
        </w:rPr>
        <w:t>附件</w:t>
      </w:r>
      <w:r w:rsidR="004E6E46">
        <w:rPr>
          <w:rFonts w:ascii="宋体" w:eastAsia="宋体" w:hAnsi="宋体" w:cs="宋体"/>
          <w:b/>
          <w:color w:val="040404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b/>
          <w:color w:val="040404"/>
          <w:kern w:val="0"/>
          <w:sz w:val="24"/>
          <w:szCs w:val="24"/>
        </w:rPr>
        <w:t>：</w:t>
      </w:r>
      <w:r w:rsidR="00217A97">
        <w:rPr>
          <w:rFonts w:ascii="宋体" w:eastAsia="宋体" w:hAnsi="宋体" w:cs="宋体" w:hint="eastAsia"/>
          <w:b/>
          <w:color w:val="040404"/>
          <w:kern w:val="0"/>
          <w:sz w:val="24"/>
          <w:szCs w:val="24"/>
        </w:rPr>
        <w:t>立项评审打分表</w:t>
      </w:r>
    </w:p>
    <w:p w14:paraId="5122B483" w14:textId="77777777" w:rsidR="002D20C2" w:rsidRDefault="002D20C2" w:rsidP="00217A97">
      <w:pPr>
        <w:widowControl/>
        <w:shd w:val="clear" w:color="auto" w:fill="FFFFFF"/>
        <w:spacing w:before="240" w:after="240"/>
        <w:jc w:val="left"/>
        <w:rPr>
          <w:rFonts w:ascii="宋体" w:eastAsia="宋体" w:hAnsi="宋体" w:cs="宋体"/>
          <w:b/>
          <w:color w:val="040404"/>
          <w:kern w:val="0"/>
          <w:sz w:val="24"/>
          <w:szCs w:val="24"/>
        </w:rPr>
      </w:pPr>
    </w:p>
    <w:p w14:paraId="3B73F8E8" w14:textId="77777777" w:rsidR="002C52E5" w:rsidRPr="003443CF" w:rsidRDefault="00CC3DF0" w:rsidP="00217A97">
      <w:pPr>
        <w:widowControl/>
        <w:shd w:val="clear" w:color="auto" w:fill="FFFFFF"/>
        <w:spacing w:before="240" w:after="240"/>
        <w:jc w:val="left"/>
        <w:rPr>
          <w:rFonts w:ascii="宋体" w:eastAsia="宋体" w:hAnsi="宋体" w:cs="宋体"/>
          <w:b/>
          <w:color w:val="040404"/>
          <w:kern w:val="0"/>
          <w:sz w:val="24"/>
          <w:szCs w:val="24"/>
          <w:u w:val="single"/>
        </w:rPr>
      </w:pPr>
      <w:r>
        <w:rPr>
          <w:rFonts w:ascii="宋体" w:eastAsia="宋体" w:hAnsi="宋体" w:cs="宋体" w:hint="eastAsia"/>
          <w:b/>
          <w:color w:val="040404"/>
          <w:kern w:val="0"/>
          <w:sz w:val="24"/>
          <w:szCs w:val="24"/>
        </w:rPr>
        <w:t>评价</w:t>
      </w:r>
      <w:r w:rsidR="000B4174">
        <w:rPr>
          <w:rFonts w:ascii="宋体" w:eastAsia="宋体" w:hAnsi="宋体" w:cs="宋体" w:hint="eastAsia"/>
          <w:b/>
          <w:color w:val="040404"/>
          <w:kern w:val="0"/>
          <w:sz w:val="24"/>
          <w:szCs w:val="24"/>
        </w:rPr>
        <w:t>人</w:t>
      </w:r>
      <w:r w:rsidR="002C52E5">
        <w:rPr>
          <w:rFonts w:ascii="宋体" w:eastAsia="宋体" w:hAnsi="宋体" w:cs="宋体" w:hint="eastAsia"/>
          <w:b/>
          <w:color w:val="040404"/>
          <w:kern w:val="0"/>
          <w:sz w:val="24"/>
          <w:szCs w:val="24"/>
        </w:rPr>
        <w:t>：</w:t>
      </w:r>
      <w:r w:rsidR="003443CF">
        <w:rPr>
          <w:rFonts w:ascii="宋体" w:eastAsia="宋体" w:hAnsi="宋体" w:cs="宋体" w:hint="eastAsia"/>
          <w:b/>
          <w:color w:val="040404"/>
          <w:kern w:val="0"/>
          <w:sz w:val="24"/>
          <w:szCs w:val="24"/>
          <w:u w:val="single"/>
        </w:rPr>
        <w:t xml:space="preserve"> </w:t>
      </w:r>
      <w:r w:rsidR="00A02323">
        <w:rPr>
          <w:rFonts w:ascii="宋体" w:eastAsia="宋体" w:hAnsi="宋体" w:cs="宋体"/>
          <w:b/>
          <w:color w:val="040404"/>
          <w:kern w:val="0"/>
          <w:sz w:val="24"/>
          <w:szCs w:val="24"/>
          <w:u w:val="single"/>
        </w:rPr>
        <w:t xml:space="preserve">    </w:t>
      </w:r>
      <w:r w:rsidR="00642265">
        <w:rPr>
          <w:rFonts w:ascii="宋体" w:eastAsia="宋体" w:hAnsi="宋体" w:cs="宋体" w:hint="eastAsia"/>
          <w:b/>
          <w:color w:val="040404"/>
          <w:kern w:val="0"/>
          <w:sz w:val="24"/>
          <w:szCs w:val="24"/>
          <w:u w:val="single"/>
        </w:rPr>
        <w:t>提前填好</w:t>
      </w:r>
      <w:r w:rsidR="00A02323">
        <w:rPr>
          <w:rFonts w:ascii="宋体" w:eastAsia="宋体" w:hAnsi="宋体" w:cs="宋体" w:hint="eastAsia"/>
          <w:b/>
          <w:color w:val="040404"/>
          <w:kern w:val="0"/>
          <w:sz w:val="24"/>
          <w:szCs w:val="24"/>
          <w:u w:val="single"/>
        </w:rPr>
        <w:t xml:space="preserve"> </w:t>
      </w:r>
      <w:r w:rsidR="00A02323">
        <w:rPr>
          <w:rFonts w:ascii="宋体" w:eastAsia="宋体" w:hAnsi="宋体" w:cs="宋体"/>
          <w:b/>
          <w:color w:val="040404"/>
          <w:kern w:val="0"/>
          <w:sz w:val="24"/>
          <w:szCs w:val="24"/>
          <w:u w:val="single"/>
        </w:rPr>
        <w:t xml:space="preserve"> </w:t>
      </w:r>
      <w:r w:rsidR="003443CF">
        <w:rPr>
          <w:rFonts w:ascii="宋体" w:eastAsia="宋体" w:hAnsi="宋体" w:cs="宋体"/>
          <w:b/>
          <w:color w:val="040404"/>
          <w:kern w:val="0"/>
          <w:sz w:val="24"/>
          <w:szCs w:val="24"/>
          <w:u w:val="single"/>
        </w:rPr>
        <w:t xml:space="preserve">   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241"/>
        <w:gridCol w:w="1985"/>
        <w:gridCol w:w="1699"/>
        <w:gridCol w:w="1702"/>
        <w:gridCol w:w="1757"/>
        <w:gridCol w:w="1810"/>
        <w:gridCol w:w="1194"/>
      </w:tblGrid>
      <w:tr w:rsidR="00CB1F69" w14:paraId="39748EC6" w14:textId="77777777" w:rsidTr="00CB1F69">
        <w:tc>
          <w:tcPr>
            <w:tcW w:w="1703" w:type="pct"/>
          </w:tcPr>
          <w:p w14:paraId="6B20A4A9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40404"/>
                <w:kern w:val="0"/>
                <w:sz w:val="24"/>
                <w:szCs w:val="24"/>
              </w:rPr>
              <w:t>支部</w:t>
            </w:r>
            <w:r w:rsidR="00801075">
              <w:rPr>
                <w:rFonts w:ascii="宋体" w:eastAsia="宋体" w:hAnsi="宋体" w:cs="宋体" w:hint="eastAsia"/>
                <w:b/>
                <w:color w:val="040404"/>
                <w:kern w:val="0"/>
                <w:sz w:val="24"/>
                <w:szCs w:val="24"/>
              </w:rPr>
              <w:t>名称</w:t>
            </w:r>
          </w:p>
        </w:tc>
        <w:tc>
          <w:tcPr>
            <w:tcW w:w="645" w:type="pct"/>
          </w:tcPr>
          <w:p w14:paraId="5E59D311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40404"/>
                <w:kern w:val="0"/>
                <w:sz w:val="24"/>
                <w:szCs w:val="24"/>
              </w:rPr>
              <w:t>可传承性（</w:t>
            </w:r>
            <w:r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  <w:t>30</w:t>
            </w:r>
            <w:r>
              <w:rPr>
                <w:rFonts w:ascii="宋体" w:eastAsia="宋体" w:hAnsi="宋体" w:cs="宋体" w:hint="eastAsia"/>
                <w:b/>
                <w:color w:val="040404"/>
                <w:kern w:val="0"/>
                <w:sz w:val="24"/>
                <w:szCs w:val="24"/>
              </w:rPr>
              <w:t>）</w:t>
            </w:r>
          </w:p>
        </w:tc>
        <w:tc>
          <w:tcPr>
            <w:tcW w:w="552" w:type="pct"/>
          </w:tcPr>
          <w:p w14:paraId="37030DC4" w14:textId="77777777" w:rsidR="00EC3521" w:rsidRDefault="00EC3521" w:rsidP="00EB6305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40404"/>
                <w:kern w:val="0"/>
                <w:sz w:val="24"/>
                <w:szCs w:val="24"/>
              </w:rPr>
              <w:t>新颖性（</w:t>
            </w:r>
            <w:r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  <w:t>30</w:t>
            </w:r>
            <w:r>
              <w:rPr>
                <w:rFonts w:ascii="宋体" w:eastAsia="宋体" w:hAnsi="宋体" w:cs="宋体" w:hint="eastAsia"/>
                <w:b/>
                <w:color w:val="040404"/>
                <w:kern w:val="0"/>
                <w:sz w:val="24"/>
                <w:szCs w:val="24"/>
              </w:rPr>
              <w:t>）</w:t>
            </w:r>
          </w:p>
        </w:tc>
        <w:tc>
          <w:tcPr>
            <w:tcW w:w="553" w:type="pct"/>
          </w:tcPr>
          <w:p w14:paraId="0B33E2D6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40404"/>
                <w:kern w:val="0"/>
                <w:sz w:val="24"/>
                <w:szCs w:val="24"/>
              </w:rPr>
              <w:t>覆盖面（</w:t>
            </w:r>
            <w:r w:rsidR="0060753B"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  <w:t>20</w:t>
            </w:r>
            <w:r>
              <w:rPr>
                <w:rFonts w:ascii="宋体" w:eastAsia="宋体" w:hAnsi="宋体" w:cs="宋体" w:hint="eastAsia"/>
                <w:b/>
                <w:color w:val="040404"/>
                <w:kern w:val="0"/>
                <w:sz w:val="24"/>
                <w:szCs w:val="24"/>
              </w:rPr>
              <w:t>）</w:t>
            </w:r>
          </w:p>
        </w:tc>
        <w:tc>
          <w:tcPr>
            <w:tcW w:w="571" w:type="pct"/>
          </w:tcPr>
          <w:p w14:paraId="6091DBEB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40404"/>
                <w:kern w:val="0"/>
                <w:sz w:val="24"/>
                <w:szCs w:val="24"/>
              </w:rPr>
              <w:t>可行性（</w:t>
            </w:r>
            <w:r w:rsidR="0060753B"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  <w:t>20</w:t>
            </w:r>
            <w:r>
              <w:rPr>
                <w:rFonts w:ascii="宋体" w:eastAsia="宋体" w:hAnsi="宋体" w:cs="宋体" w:hint="eastAsia"/>
                <w:b/>
                <w:color w:val="040404"/>
                <w:kern w:val="0"/>
                <w:sz w:val="24"/>
                <w:szCs w:val="24"/>
              </w:rPr>
              <w:t>）</w:t>
            </w:r>
          </w:p>
        </w:tc>
        <w:tc>
          <w:tcPr>
            <w:tcW w:w="588" w:type="pct"/>
          </w:tcPr>
          <w:p w14:paraId="56AEBEB4" w14:textId="77777777" w:rsidR="00EC3521" w:rsidRDefault="00EC3521" w:rsidP="002C4DD1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40404"/>
                <w:kern w:val="0"/>
                <w:sz w:val="24"/>
                <w:szCs w:val="24"/>
              </w:rPr>
              <w:t>总分（1</w:t>
            </w:r>
            <w:r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  <w:t>00</w:t>
            </w:r>
            <w:r>
              <w:rPr>
                <w:rFonts w:ascii="宋体" w:eastAsia="宋体" w:hAnsi="宋体" w:cs="宋体" w:hint="eastAsia"/>
                <w:b/>
                <w:color w:val="040404"/>
                <w:kern w:val="0"/>
                <w:sz w:val="24"/>
                <w:szCs w:val="24"/>
              </w:rPr>
              <w:t>）</w:t>
            </w:r>
          </w:p>
        </w:tc>
        <w:tc>
          <w:tcPr>
            <w:tcW w:w="388" w:type="pct"/>
          </w:tcPr>
          <w:p w14:paraId="08D6F4A8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40404"/>
                <w:kern w:val="0"/>
                <w:sz w:val="24"/>
                <w:szCs w:val="24"/>
              </w:rPr>
              <w:t>备注</w:t>
            </w:r>
          </w:p>
        </w:tc>
      </w:tr>
      <w:tr w:rsidR="00CB1F69" w14:paraId="27520E3F" w14:textId="77777777" w:rsidTr="00CB1F69">
        <w:tc>
          <w:tcPr>
            <w:tcW w:w="1703" w:type="pct"/>
          </w:tcPr>
          <w:p w14:paraId="47960F2E" w14:textId="77777777" w:rsidR="00EC3521" w:rsidRPr="00587429" w:rsidRDefault="00587429" w:rsidP="001A2E3E">
            <w:pPr>
              <w:widowControl/>
              <w:jc w:val="left"/>
              <w:rPr>
                <w:rFonts w:ascii="宋体" w:eastAsia="宋体" w:hAnsi="宋体" w:cs="宋体"/>
                <w:color w:val="040404"/>
                <w:kern w:val="0"/>
                <w:sz w:val="24"/>
                <w:szCs w:val="24"/>
              </w:rPr>
            </w:pPr>
            <w:r w:rsidRPr="00587429">
              <w:rPr>
                <w:rFonts w:ascii="宋体" w:eastAsia="宋体" w:hAnsi="宋体" w:cs="宋体" w:hint="eastAsia"/>
                <w:color w:val="040404"/>
                <w:kern w:val="0"/>
                <w:sz w:val="24"/>
                <w:szCs w:val="24"/>
              </w:rPr>
              <w:t>提前填好</w:t>
            </w:r>
          </w:p>
        </w:tc>
        <w:tc>
          <w:tcPr>
            <w:tcW w:w="645" w:type="pct"/>
          </w:tcPr>
          <w:p w14:paraId="62D13BF7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2" w:type="pct"/>
          </w:tcPr>
          <w:p w14:paraId="0FF64DEC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3" w:type="pct"/>
          </w:tcPr>
          <w:p w14:paraId="77180C61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71" w:type="pct"/>
          </w:tcPr>
          <w:p w14:paraId="709FE789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88" w:type="pct"/>
          </w:tcPr>
          <w:p w14:paraId="41826E2D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388" w:type="pct"/>
          </w:tcPr>
          <w:p w14:paraId="43C9947B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</w:tr>
      <w:tr w:rsidR="00CB1F69" w14:paraId="28245A0D" w14:textId="77777777" w:rsidTr="00CB1F69">
        <w:tc>
          <w:tcPr>
            <w:tcW w:w="1703" w:type="pct"/>
          </w:tcPr>
          <w:p w14:paraId="11F95F61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645" w:type="pct"/>
          </w:tcPr>
          <w:p w14:paraId="26CCD392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2" w:type="pct"/>
          </w:tcPr>
          <w:p w14:paraId="1ADD5EE2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3" w:type="pct"/>
          </w:tcPr>
          <w:p w14:paraId="398DCB95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71" w:type="pct"/>
          </w:tcPr>
          <w:p w14:paraId="0FC7F7E9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88" w:type="pct"/>
          </w:tcPr>
          <w:p w14:paraId="057E64E3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388" w:type="pct"/>
          </w:tcPr>
          <w:p w14:paraId="5CF117A1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</w:tr>
      <w:tr w:rsidR="00CB1F69" w14:paraId="29F3DB84" w14:textId="77777777" w:rsidTr="00CB1F69">
        <w:tc>
          <w:tcPr>
            <w:tcW w:w="1703" w:type="pct"/>
          </w:tcPr>
          <w:p w14:paraId="159F610B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645" w:type="pct"/>
          </w:tcPr>
          <w:p w14:paraId="1E5A9EF1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2" w:type="pct"/>
          </w:tcPr>
          <w:p w14:paraId="15904305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3" w:type="pct"/>
          </w:tcPr>
          <w:p w14:paraId="5A67C485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71" w:type="pct"/>
          </w:tcPr>
          <w:p w14:paraId="59EB1AE0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88" w:type="pct"/>
          </w:tcPr>
          <w:p w14:paraId="2B72E72E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388" w:type="pct"/>
          </w:tcPr>
          <w:p w14:paraId="721BA773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</w:tr>
      <w:tr w:rsidR="00CB1F69" w14:paraId="42763D19" w14:textId="77777777" w:rsidTr="00CB1F69">
        <w:tc>
          <w:tcPr>
            <w:tcW w:w="1703" w:type="pct"/>
          </w:tcPr>
          <w:p w14:paraId="0B3930CC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645" w:type="pct"/>
          </w:tcPr>
          <w:p w14:paraId="2C11AD6B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2" w:type="pct"/>
          </w:tcPr>
          <w:p w14:paraId="3D36BB43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3" w:type="pct"/>
          </w:tcPr>
          <w:p w14:paraId="77BAC790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71" w:type="pct"/>
          </w:tcPr>
          <w:p w14:paraId="5386D16D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88" w:type="pct"/>
          </w:tcPr>
          <w:p w14:paraId="761D3503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388" w:type="pct"/>
          </w:tcPr>
          <w:p w14:paraId="59879BF0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</w:tr>
      <w:tr w:rsidR="00CB1F69" w14:paraId="4D98FA41" w14:textId="77777777" w:rsidTr="00CB1F69">
        <w:tc>
          <w:tcPr>
            <w:tcW w:w="1703" w:type="pct"/>
          </w:tcPr>
          <w:p w14:paraId="4D12CC09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645" w:type="pct"/>
          </w:tcPr>
          <w:p w14:paraId="652A5AF2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2" w:type="pct"/>
          </w:tcPr>
          <w:p w14:paraId="24EFE26A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3" w:type="pct"/>
          </w:tcPr>
          <w:p w14:paraId="21CDB096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71" w:type="pct"/>
          </w:tcPr>
          <w:p w14:paraId="6AFC272F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88" w:type="pct"/>
          </w:tcPr>
          <w:p w14:paraId="667814DB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388" w:type="pct"/>
          </w:tcPr>
          <w:p w14:paraId="27C50D39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</w:tr>
      <w:tr w:rsidR="00CB1F69" w14:paraId="675D7D83" w14:textId="77777777" w:rsidTr="00CB1F69">
        <w:tc>
          <w:tcPr>
            <w:tcW w:w="1703" w:type="pct"/>
          </w:tcPr>
          <w:p w14:paraId="00C57273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645" w:type="pct"/>
          </w:tcPr>
          <w:p w14:paraId="31C4494B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2" w:type="pct"/>
          </w:tcPr>
          <w:p w14:paraId="523C9FD5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3" w:type="pct"/>
          </w:tcPr>
          <w:p w14:paraId="7ACC8EB2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71" w:type="pct"/>
          </w:tcPr>
          <w:p w14:paraId="148B42CB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88" w:type="pct"/>
          </w:tcPr>
          <w:p w14:paraId="3D8E309A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388" w:type="pct"/>
          </w:tcPr>
          <w:p w14:paraId="12EB4908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</w:tr>
      <w:tr w:rsidR="00CB1F69" w14:paraId="7D4C1800" w14:textId="77777777" w:rsidTr="00CB1F69">
        <w:tc>
          <w:tcPr>
            <w:tcW w:w="1703" w:type="pct"/>
          </w:tcPr>
          <w:p w14:paraId="08A500FB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645" w:type="pct"/>
          </w:tcPr>
          <w:p w14:paraId="3D23505C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2" w:type="pct"/>
          </w:tcPr>
          <w:p w14:paraId="0ECEB596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3" w:type="pct"/>
          </w:tcPr>
          <w:p w14:paraId="2B18FF01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71" w:type="pct"/>
          </w:tcPr>
          <w:p w14:paraId="78FB9616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88" w:type="pct"/>
          </w:tcPr>
          <w:p w14:paraId="66B9CA31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388" w:type="pct"/>
          </w:tcPr>
          <w:p w14:paraId="008EB1EA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</w:tr>
      <w:tr w:rsidR="00CB1F69" w14:paraId="174716BF" w14:textId="77777777" w:rsidTr="00CB1F69">
        <w:tc>
          <w:tcPr>
            <w:tcW w:w="1703" w:type="pct"/>
          </w:tcPr>
          <w:p w14:paraId="6B41A877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645" w:type="pct"/>
          </w:tcPr>
          <w:p w14:paraId="50E8DB56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2" w:type="pct"/>
          </w:tcPr>
          <w:p w14:paraId="103340B2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3" w:type="pct"/>
          </w:tcPr>
          <w:p w14:paraId="1945A6F6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71" w:type="pct"/>
          </w:tcPr>
          <w:p w14:paraId="2022EAFC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88" w:type="pct"/>
          </w:tcPr>
          <w:p w14:paraId="769D8130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388" w:type="pct"/>
          </w:tcPr>
          <w:p w14:paraId="1371FEC2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</w:tr>
      <w:tr w:rsidR="00CB1F69" w14:paraId="6F30BBF7" w14:textId="77777777" w:rsidTr="00CB1F69">
        <w:tc>
          <w:tcPr>
            <w:tcW w:w="1703" w:type="pct"/>
          </w:tcPr>
          <w:p w14:paraId="1D404EB1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645" w:type="pct"/>
          </w:tcPr>
          <w:p w14:paraId="4717A3B5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2" w:type="pct"/>
          </w:tcPr>
          <w:p w14:paraId="70F03490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3" w:type="pct"/>
          </w:tcPr>
          <w:p w14:paraId="4A1D6209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71" w:type="pct"/>
          </w:tcPr>
          <w:p w14:paraId="6446D87F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88" w:type="pct"/>
          </w:tcPr>
          <w:p w14:paraId="0CEC6931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388" w:type="pct"/>
          </w:tcPr>
          <w:p w14:paraId="648C233D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</w:tr>
      <w:tr w:rsidR="00CB1F69" w14:paraId="27CB8EDF" w14:textId="77777777" w:rsidTr="00CB1F69">
        <w:tc>
          <w:tcPr>
            <w:tcW w:w="1703" w:type="pct"/>
          </w:tcPr>
          <w:p w14:paraId="3BA7E6A5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645" w:type="pct"/>
          </w:tcPr>
          <w:p w14:paraId="334821C8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2" w:type="pct"/>
          </w:tcPr>
          <w:p w14:paraId="7144C753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3" w:type="pct"/>
          </w:tcPr>
          <w:p w14:paraId="769FBAE7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71" w:type="pct"/>
          </w:tcPr>
          <w:p w14:paraId="68D22494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88" w:type="pct"/>
          </w:tcPr>
          <w:p w14:paraId="60D23AEC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388" w:type="pct"/>
          </w:tcPr>
          <w:p w14:paraId="7C2B64EB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</w:tr>
      <w:tr w:rsidR="00CB1F69" w14:paraId="00F3BFE8" w14:textId="77777777" w:rsidTr="00CB1F69">
        <w:tc>
          <w:tcPr>
            <w:tcW w:w="1703" w:type="pct"/>
          </w:tcPr>
          <w:p w14:paraId="4734D275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645" w:type="pct"/>
          </w:tcPr>
          <w:p w14:paraId="507ABD5A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2" w:type="pct"/>
          </w:tcPr>
          <w:p w14:paraId="0FBF0049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3" w:type="pct"/>
          </w:tcPr>
          <w:p w14:paraId="2D7ABB26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71" w:type="pct"/>
          </w:tcPr>
          <w:p w14:paraId="586A7758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88" w:type="pct"/>
          </w:tcPr>
          <w:p w14:paraId="0771634F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388" w:type="pct"/>
          </w:tcPr>
          <w:p w14:paraId="23FB763D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</w:tr>
      <w:tr w:rsidR="00CB1F69" w14:paraId="019ACBCF" w14:textId="77777777" w:rsidTr="00CB1F69">
        <w:tc>
          <w:tcPr>
            <w:tcW w:w="1703" w:type="pct"/>
          </w:tcPr>
          <w:p w14:paraId="2215CE2C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645" w:type="pct"/>
          </w:tcPr>
          <w:p w14:paraId="39932BE1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2" w:type="pct"/>
          </w:tcPr>
          <w:p w14:paraId="5E071710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3" w:type="pct"/>
          </w:tcPr>
          <w:p w14:paraId="510CAB82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71" w:type="pct"/>
          </w:tcPr>
          <w:p w14:paraId="6E1C8D3D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88" w:type="pct"/>
          </w:tcPr>
          <w:p w14:paraId="58635665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388" w:type="pct"/>
          </w:tcPr>
          <w:p w14:paraId="75F636A2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</w:tr>
      <w:tr w:rsidR="00CB1F69" w14:paraId="6CADDB66" w14:textId="77777777" w:rsidTr="00CB1F69">
        <w:tc>
          <w:tcPr>
            <w:tcW w:w="1703" w:type="pct"/>
          </w:tcPr>
          <w:p w14:paraId="2A89677E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645" w:type="pct"/>
          </w:tcPr>
          <w:p w14:paraId="74541574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2" w:type="pct"/>
          </w:tcPr>
          <w:p w14:paraId="58C7EFD3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3" w:type="pct"/>
          </w:tcPr>
          <w:p w14:paraId="09484A72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71" w:type="pct"/>
          </w:tcPr>
          <w:p w14:paraId="355CB442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88" w:type="pct"/>
          </w:tcPr>
          <w:p w14:paraId="407C0E56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388" w:type="pct"/>
          </w:tcPr>
          <w:p w14:paraId="723EC238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</w:tr>
      <w:tr w:rsidR="00CB1F69" w14:paraId="14BC940B" w14:textId="77777777" w:rsidTr="00CB1F69">
        <w:tc>
          <w:tcPr>
            <w:tcW w:w="1703" w:type="pct"/>
          </w:tcPr>
          <w:p w14:paraId="64C6B809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645" w:type="pct"/>
          </w:tcPr>
          <w:p w14:paraId="368F2556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2" w:type="pct"/>
          </w:tcPr>
          <w:p w14:paraId="2C981595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3" w:type="pct"/>
          </w:tcPr>
          <w:p w14:paraId="6180B797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71" w:type="pct"/>
          </w:tcPr>
          <w:p w14:paraId="220FFA1E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88" w:type="pct"/>
          </w:tcPr>
          <w:p w14:paraId="59FB17B4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388" w:type="pct"/>
          </w:tcPr>
          <w:p w14:paraId="10C9472F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</w:tr>
      <w:tr w:rsidR="00CB1F69" w14:paraId="447EE9CC" w14:textId="77777777" w:rsidTr="00CB1F69">
        <w:tc>
          <w:tcPr>
            <w:tcW w:w="1703" w:type="pct"/>
          </w:tcPr>
          <w:p w14:paraId="218825CB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645" w:type="pct"/>
          </w:tcPr>
          <w:p w14:paraId="7F1E8E45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2" w:type="pct"/>
          </w:tcPr>
          <w:p w14:paraId="5244EFBE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3" w:type="pct"/>
          </w:tcPr>
          <w:p w14:paraId="39AE1D79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71" w:type="pct"/>
          </w:tcPr>
          <w:p w14:paraId="67AD6F70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88" w:type="pct"/>
          </w:tcPr>
          <w:p w14:paraId="03991CA5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388" w:type="pct"/>
          </w:tcPr>
          <w:p w14:paraId="23EC8A35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</w:tr>
      <w:tr w:rsidR="00CB1F69" w14:paraId="3F4AA16A" w14:textId="77777777" w:rsidTr="00CB1F69">
        <w:tc>
          <w:tcPr>
            <w:tcW w:w="1703" w:type="pct"/>
          </w:tcPr>
          <w:p w14:paraId="53DC0914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645" w:type="pct"/>
          </w:tcPr>
          <w:p w14:paraId="3B553987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2" w:type="pct"/>
          </w:tcPr>
          <w:p w14:paraId="4F8CD426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3" w:type="pct"/>
          </w:tcPr>
          <w:p w14:paraId="68B3830E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71" w:type="pct"/>
          </w:tcPr>
          <w:p w14:paraId="49B79457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88" w:type="pct"/>
          </w:tcPr>
          <w:p w14:paraId="22C2A8CC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388" w:type="pct"/>
          </w:tcPr>
          <w:p w14:paraId="20D24FC3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</w:tr>
      <w:tr w:rsidR="00CB1F69" w14:paraId="0EB770B5" w14:textId="77777777" w:rsidTr="00CB1F69">
        <w:tc>
          <w:tcPr>
            <w:tcW w:w="1703" w:type="pct"/>
          </w:tcPr>
          <w:p w14:paraId="2D1F347A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645" w:type="pct"/>
          </w:tcPr>
          <w:p w14:paraId="212D056A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2" w:type="pct"/>
          </w:tcPr>
          <w:p w14:paraId="573565DC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3" w:type="pct"/>
          </w:tcPr>
          <w:p w14:paraId="36918529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71" w:type="pct"/>
          </w:tcPr>
          <w:p w14:paraId="07AE4061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88" w:type="pct"/>
          </w:tcPr>
          <w:p w14:paraId="42E86B7B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388" w:type="pct"/>
          </w:tcPr>
          <w:p w14:paraId="697027E5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</w:tr>
      <w:tr w:rsidR="00CB1F69" w14:paraId="21E62F7C" w14:textId="77777777" w:rsidTr="00CB1F69">
        <w:tc>
          <w:tcPr>
            <w:tcW w:w="1703" w:type="pct"/>
          </w:tcPr>
          <w:p w14:paraId="2E6B948A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645" w:type="pct"/>
          </w:tcPr>
          <w:p w14:paraId="702E423B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2" w:type="pct"/>
          </w:tcPr>
          <w:p w14:paraId="39AFB1F1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3" w:type="pct"/>
          </w:tcPr>
          <w:p w14:paraId="244A4298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71" w:type="pct"/>
          </w:tcPr>
          <w:p w14:paraId="4FE9851A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88" w:type="pct"/>
          </w:tcPr>
          <w:p w14:paraId="4CA42603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388" w:type="pct"/>
          </w:tcPr>
          <w:p w14:paraId="50532CB0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</w:tr>
      <w:tr w:rsidR="00CB1F69" w14:paraId="4D3267C3" w14:textId="77777777" w:rsidTr="00CB1F69">
        <w:tc>
          <w:tcPr>
            <w:tcW w:w="1703" w:type="pct"/>
          </w:tcPr>
          <w:p w14:paraId="16B86FD5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645" w:type="pct"/>
          </w:tcPr>
          <w:p w14:paraId="3CA6F24E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2" w:type="pct"/>
          </w:tcPr>
          <w:p w14:paraId="6BAA6F74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3" w:type="pct"/>
          </w:tcPr>
          <w:p w14:paraId="04829C2C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71" w:type="pct"/>
          </w:tcPr>
          <w:p w14:paraId="21ADEE2C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88" w:type="pct"/>
          </w:tcPr>
          <w:p w14:paraId="2896CB94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388" w:type="pct"/>
          </w:tcPr>
          <w:p w14:paraId="3C0CAC15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</w:tr>
      <w:tr w:rsidR="00CB1F69" w14:paraId="003F9611" w14:textId="77777777" w:rsidTr="00CB1F69">
        <w:tc>
          <w:tcPr>
            <w:tcW w:w="1703" w:type="pct"/>
          </w:tcPr>
          <w:p w14:paraId="21C37E48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645" w:type="pct"/>
          </w:tcPr>
          <w:p w14:paraId="63D04CD9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2" w:type="pct"/>
          </w:tcPr>
          <w:p w14:paraId="4920FF9E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3" w:type="pct"/>
          </w:tcPr>
          <w:p w14:paraId="11FB21A0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71" w:type="pct"/>
          </w:tcPr>
          <w:p w14:paraId="6A45A6B4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88" w:type="pct"/>
          </w:tcPr>
          <w:p w14:paraId="0D192E58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388" w:type="pct"/>
          </w:tcPr>
          <w:p w14:paraId="1A13AF7A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</w:tr>
      <w:tr w:rsidR="00CB1F69" w14:paraId="7F663C6A" w14:textId="77777777" w:rsidTr="00CB1F69">
        <w:tc>
          <w:tcPr>
            <w:tcW w:w="1703" w:type="pct"/>
          </w:tcPr>
          <w:p w14:paraId="226CCD3D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645" w:type="pct"/>
          </w:tcPr>
          <w:p w14:paraId="430A6671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2" w:type="pct"/>
          </w:tcPr>
          <w:p w14:paraId="0108D7A5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3" w:type="pct"/>
          </w:tcPr>
          <w:p w14:paraId="4B457935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71" w:type="pct"/>
          </w:tcPr>
          <w:p w14:paraId="4347BCCC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88" w:type="pct"/>
          </w:tcPr>
          <w:p w14:paraId="3222BB8C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388" w:type="pct"/>
          </w:tcPr>
          <w:p w14:paraId="7981B0BD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</w:tr>
      <w:tr w:rsidR="00CB1F69" w14:paraId="245C5393" w14:textId="77777777" w:rsidTr="00CB1F69">
        <w:tc>
          <w:tcPr>
            <w:tcW w:w="1703" w:type="pct"/>
          </w:tcPr>
          <w:p w14:paraId="1028B528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645" w:type="pct"/>
          </w:tcPr>
          <w:p w14:paraId="04BA82BF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2" w:type="pct"/>
          </w:tcPr>
          <w:p w14:paraId="02368A3E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3" w:type="pct"/>
          </w:tcPr>
          <w:p w14:paraId="0162307D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71" w:type="pct"/>
          </w:tcPr>
          <w:p w14:paraId="2EEAD539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88" w:type="pct"/>
          </w:tcPr>
          <w:p w14:paraId="0202C3D2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388" w:type="pct"/>
          </w:tcPr>
          <w:p w14:paraId="3F1F0700" w14:textId="77777777" w:rsidR="00EC3521" w:rsidRDefault="00EC3521" w:rsidP="001A2E3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</w:tr>
    </w:tbl>
    <w:p w14:paraId="04FEE28E" w14:textId="77777777" w:rsidR="002C4DD1" w:rsidRDefault="002C4DD1">
      <w:pPr>
        <w:widowControl/>
        <w:jc w:val="left"/>
        <w:rPr>
          <w:rFonts w:ascii="宋体" w:eastAsia="宋体" w:hAnsi="宋体" w:cs="宋体" w:hint="eastAsia"/>
          <w:b/>
          <w:color w:val="040404"/>
          <w:kern w:val="0"/>
          <w:sz w:val="24"/>
          <w:szCs w:val="24"/>
        </w:rPr>
        <w:sectPr w:rsidR="002C4DD1" w:rsidSect="002C4DD1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</w:p>
    <w:p w14:paraId="4146253F" w14:textId="77777777" w:rsidR="003E272A" w:rsidRDefault="003E272A" w:rsidP="004E6E46">
      <w:pPr>
        <w:widowControl/>
        <w:jc w:val="left"/>
        <w:rPr>
          <w:rFonts w:ascii="宋体" w:eastAsia="宋体" w:hAnsi="宋体" w:cs="宋体" w:hint="eastAsia"/>
          <w:b/>
          <w:color w:val="040404"/>
          <w:kern w:val="0"/>
          <w:sz w:val="24"/>
          <w:szCs w:val="24"/>
        </w:rPr>
      </w:pPr>
    </w:p>
    <w:sectPr w:rsidR="003E272A" w:rsidSect="0055727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99A45" w14:textId="77777777" w:rsidR="00D952B3" w:rsidRDefault="00D952B3" w:rsidP="00951B5C">
      <w:r>
        <w:separator/>
      </w:r>
    </w:p>
  </w:endnote>
  <w:endnote w:type="continuationSeparator" w:id="0">
    <w:p w14:paraId="6C118852" w14:textId="77777777" w:rsidR="00D952B3" w:rsidRDefault="00D952B3" w:rsidP="00951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1FBDE" w14:textId="77777777" w:rsidR="00D952B3" w:rsidRDefault="00D952B3" w:rsidP="00951B5C">
      <w:r>
        <w:separator/>
      </w:r>
    </w:p>
  </w:footnote>
  <w:footnote w:type="continuationSeparator" w:id="0">
    <w:p w14:paraId="7002CFB5" w14:textId="77777777" w:rsidR="00D952B3" w:rsidRDefault="00D952B3" w:rsidP="00951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43AAE"/>
    <w:multiLevelType w:val="hybridMultilevel"/>
    <w:tmpl w:val="A50C54F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80A63AF"/>
    <w:multiLevelType w:val="hybridMultilevel"/>
    <w:tmpl w:val="D7EE6F1A"/>
    <w:lvl w:ilvl="0" w:tplc="9162E5E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" w15:restartNumberingAfterBreak="0">
    <w:nsid w:val="1A6E2637"/>
    <w:multiLevelType w:val="hybridMultilevel"/>
    <w:tmpl w:val="B57848F6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560829F6"/>
    <w:multiLevelType w:val="hybridMultilevel"/>
    <w:tmpl w:val="C1AC7E72"/>
    <w:lvl w:ilvl="0" w:tplc="5DDA005A">
      <w:start w:val="1"/>
      <w:numFmt w:val="japaneseCounting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A296914"/>
    <w:multiLevelType w:val="hybridMultilevel"/>
    <w:tmpl w:val="09C2BA9C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FE4"/>
    <w:rsid w:val="00004A5B"/>
    <w:rsid w:val="00007958"/>
    <w:rsid w:val="00013CB1"/>
    <w:rsid w:val="00014C2A"/>
    <w:rsid w:val="00015A6F"/>
    <w:rsid w:val="00017174"/>
    <w:rsid w:val="00030E62"/>
    <w:rsid w:val="00033BFD"/>
    <w:rsid w:val="0003497A"/>
    <w:rsid w:val="00035F0C"/>
    <w:rsid w:val="00036786"/>
    <w:rsid w:val="00036FB4"/>
    <w:rsid w:val="00045520"/>
    <w:rsid w:val="0005131A"/>
    <w:rsid w:val="0005269A"/>
    <w:rsid w:val="0008092E"/>
    <w:rsid w:val="00081E50"/>
    <w:rsid w:val="0008269B"/>
    <w:rsid w:val="00083E62"/>
    <w:rsid w:val="00084B79"/>
    <w:rsid w:val="0008761D"/>
    <w:rsid w:val="0009029C"/>
    <w:rsid w:val="00094F30"/>
    <w:rsid w:val="00095B58"/>
    <w:rsid w:val="00095B72"/>
    <w:rsid w:val="000A4218"/>
    <w:rsid w:val="000B0E6A"/>
    <w:rsid w:val="000B4174"/>
    <w:rsid w:val="000B6068"/>
    <w:rsid w:val="000C20D4"/>
    <w:rsid w:val="000C6BD5"/>
    <w:rsid w:val="000C6CE5"/>
    <w:rsid w:val="000D2A27"/>
    <w:rsid w:val="000D4137"/>
    <w:rsid w:val="000D692E"/>
    <w:rsid w:val="001002A9"/>
    <w:rsid w:val="0010373F"/>
    <w:rsid w:val="00103D95"/>
    <w:rsid w:val="00106863"/>
    <w:rsid w:val="00111F74"/>
    <w:rsid w:val="0011380A"/>
    <w:rsid w:val="0012383A"/>
    <w:rsid w:val="00124A12"/>
    <w:rsid w:val="001317C3"/>
    <w:rsid w:val="00131947"/>
    <w:rsid w:val="00131BE3"/>
    <w:rsid w:val="00136063"/>
    <w:rsid w:val="00137C1B"/>
    <w:rsid w:val="00141299"/>
    <w:rsid w:val="00142476"/>
    <w:rsid w:val="00142714"/>
    <w:rsid w:val="00142A51"/>
    <w:rsid w:val="00146D93"/>
    <w:rsid w:val="00147FAA"/>
    <w:rsid w:val="00150C3D"/>
    <w:rsid w:val="00152010"/>
    <w:rsid w:val="00161380"/>
    <w:rsid w:val="00164826"/>
    <w:rsid w:val="00174BB1"/>
    <w:rsid w:val="0018554C"/>
    <w:rsid w:val="0019144A"/>
    <w:rsid w:val="0019377C"/>
    <w:rsid w:val="001A1724"/>
    <w:rsid w:val="001A2E3E"/>
    <w:rsid w:val="001A3077"/>
    <w:rsid w:val="001A4BB7"/>
    <w:rsid w:val="001A5AB5"/>
    <w:rsid w:val="001A7E90"/>
    <w:rsid w:val="001B14FE"/>
    <w:rsid w:val="001B180B"/>
    <w:rsid w:val="001B3CE5"/>
    <w:rsid w:val="001C1FA0"/>
    <w:rsid w:val="001C4B85"/>
    <w:rsid w:val="001C5158"/>
    <w:rsid w:val="001D483D"/>
    <w:rsid w:val="001D5F5F"/>
    <w:rsid w:val="001D669B"/>
    <w:rsid w:val="001E1E7E"/>
    <w:rsid w:val="001E4F75"/>
    <w:rsid w:val="001E790E"/>
    <w:rsid w:val="001F1ED7"/>
    <w:rsid w:val="001F3EBD"/>
    <w:rsid w:val="0020097A"/>
    <w:rsid w:val="00203197"/>
    <w:rsid w:val="00203F82"/>
    <w:rsid w:val="00203F8E"/>
    <w:rsid w:val="00211819"/>
    <w:rsid w:val="002157A5"/>
    <w:rsid w:val="002162AA"/>
    <w:rsid w:val="00217A97"/>
    <w:rsid w:val="0022484F"/>
    <w:rsid w:val="00225D7E"/>
    <w:rsid w:val="00232736"/>
    <w:rsid w:val="0023311C"/>
    <w:rsid w:val="00234D10"/>
    <w:rsid w:val="00236AE0"/>
    <w:rsid w:val="00242DE5"/>
    <w:rsid w:val="002450F4"/>
    <w:rsid w:val="00247E9C"/>
    <w:rsid w:val="002506F0"/>
    <w:rsid w:val="002537C3"/>
    <w:rsid w:val="002552F6"/>
    <w:rsid w:val="0025613C"/>
    <w:rsid w:val="00262A1C"/>
    <w:rsid w:val="00262C9B"/>
    <w:rsid w:val="00272EC0"/>
    <w:rsid w:val="00285626"/>
    <w:rsid w:val="00287521"/>
    <w:rsid w:val="0029211F"/>
    <w:rsid w:val="00293086"/>
    <w:rsid w:val="00293CF3"/>
    <w:rsid w:val="00296EF0"/>
    <w:rsid w:val="002A4AC1"/>
    <w:rsid w:val="002A5B26"/>
    <w:rsid w:val="002A67E9"/>
    <w:rsid w:val="002B30BA"/>
    <w:rsid w:val="002B3DE7"/>
    <w:rsid w:val="002B5136"/>
    <w:rsid w:val="002B561B"/>
    <w:rsid w:val="002C1559"/>
    <w:rsid w:val="002C1AD4"/>
    <w:rsid w:val="002C3C0A"/>
    <w:rsid w:val="002C4DD1"/>
    <w:rsid w:val="002C52E5"/>
    <w:rsid w:val="002C58FC"/>
    <w:rsid w:val="002D20C2"/>
    <w:rsid w:val="002D57AF"/>
    <w:rsid w:val="002D6E20"/>
    <w:rsid w:val="002E1F32"/>
    <w:rsid w:val="002E2263"/>
    <w:rsid w:val="002E2D9A"/>
    <w:rsid w:val="002E5819"/>
    <w:rsid w:val="002E6B4B"/>
    <w:rsid w:val="002F26AD"/>
    <w:rsid w:val="002F367D"/>
    <w:rsid w:val="002F36FD"/>
    <w:rsid w:val="002F73DA"/>
    <w:rsid w:val="003006CB"/>
    <w:rsid w:val="00302B8D"/>
    <w:rsid w:val="00306BA2"/>
    <w:rsid w:val="00312304"/>
    <w:rsid w:val="003211AA"/>
    <w:rsid w:val="003216BA"/>
    <w:rsid w:val="00331BC1"/>
    <w:rsid w:val="0033436C"/>
    <w:rsid w:val="00335AFC"/>
    <w:rsid w:val="00336226"/>
    <w:rsid w:val="003374FF"/>
    <w:rsid w:val="00341712"/>
    <w:rsid w:val="0034211D"/>
    <w:rsid w:val="0034321C"/>
    <w:rsid w:val="00343371"/>
    <w:rsid w:val="003443CF"/>
    <w:rsid w:val="003478C4"/>
    <w:rsid w:val="003517FC"/>
    <w:rsid w:val="00352C4C"/>
    <w:rsid w:val="00365164"/>
    <w:rsid w:val="00365E70"/>
    <w:rsid w:val="00375037"/>
    <w:rsid w:val="00381AAD"/>
    <w:rsid w:val="00385575"/>
    <w:rsid w:val="00386005"/>
    <w:rsid w:val="00386FBC"/>
    <w:rsid w:val="00391521"/>
    <w:rsid w:val="003A1190"/>
    <w:rsid w:val="003B0B3F"/>
    <w:rsid w:val="003B2142"/>
    <w:rsid w:val="003B25E9"/>
    <w:rsid w:val="003C745A"/>
    <w:rsid w:val="003D044A"/>
    <w:rsid w:val="003D7EEE"/>
    <w:rsid w:val="003E04A0"/>
    <w:rsid w:val="003E0690"/>
    <w:rsid w:val="003E272A"/>
    <w:rsid w:val="003F20AE"/>
    <w:rsid w:val="003F3DF2"/>
    <w:rsid w:val="003F799A"/>
    <w:rsid w:val="004019E8"/>
    <w:rsid w:val="00403437"/>
    <w:rsid w:val="004073DD"/>
    <w:rsid w:val="00411398"/>
    <w:rsid w:val="004166B8"/>
    <w:rsid w:val="00417C9E"/>
    <w:rsid w:val="004200A5"/>
    <w:rsid w:val="0042176B"/>
    <w:rsid w:val="00423611"/>
    <w:rsid w:val="004256E2"/>
    <w:rsid w:val="00426EE5"/>
    <w:rsid w:val="004422C2"/>
    <w:rsid w:val="00443CCE"/>
    <w:rsid w:val="00451120"/>
    <w:rsid w:val="00451357"/>
    <w:rsid w:val="0045783E"/>
    <w:rsid w:val="00457C1D"/>
    <w:rsid w:val="0046208A"/>
    <w:rsid w:val="00474828"/>
    <w:rsid w:val="00476A2A"/>
    <w:rsid w:val="0048569B"/>
    <w:rsid w:val="00490D72"/>
    <w:rsid w:val="00493FE4"/>
    <w:rsid w:val="004974C7"/>
    <w:rsid w:val="004A09C3"/>
    <w:rsid w:val="004A248F"/>
    <w:rsid w:val="004A6317"/>
    <w:rsid w:val="004B0175"/>
    <w:rsid w:val="004B09B4"/>
    <w:rsid w:val="004B4F71"/>
    <w:rsid w:val="004B577A"/>
    <w:rsid w:val="004B621E"/>
    <w:rsid w:val="004C754E"/>
    <w:rsid w:val="004E29EE"/>
    <w:rsid w:val="004E4DB1"/>
    <w:rsid w:val="004E4EC4"/>
    <w:rsid w:val="004E581A"/>
    <w:rsid w:val="004E5D53"/>
    <w:rsid w:val="004E6119"/>
    <w:rsid w:val="004E658D"/>
    <w:rsid w:val="004E6E46"/>
    <w:rsid w:val="004E7816"/>
    <w:rsid w:val="004F1AA9"/>
    <w:rsid w:val="004F1F69"/>
    <w:rsid w:val="004F2D8D"/>
    <w:rsid w:val="004F6506"/>
    <w:rsid w:val="00505101"/>
    <w:rsid w:val="005157B9"/>
    <w:rsid w:val="00516334"/>
    <w:rsid w:val="00516338"/>
    <w:rsid w:val="005205D5"/>
    <w:rsid w:val="00523073"/>
    <w:rsid w:val="00524000"/>
    <w:rsid w:val="005244E4"/>
    <w:rsid w:val="005272A8"/>
    <w:rsid w:val="005275E6"/>
    <w:rsid w:val="00531BD9"/>
    <w:rsid w:val="00535198"/>
    <w:rsid w:val="00536210"/>
    <w:rsid w:val="005377A6"/>
    <w:rsid w:val="0054074C"/>
    <w:rsid w:val="0054324F"/>
    <w:rsid w:val="005529F2"/>
    <w:rsid w:val="0055408B"/>
    <w:rsid w:val="00555423"/>
    <w:rsid w:val="00556C20"/>
    <w:rsid w:val="00557271"/>
    <w:rsid w:val="00557DF0"/>
    <w:rsid w:val="00560CD1"/>
    <w:rsid w:val="00570D59"/>
    <w:rsid w:val="0057388D"/>
    <w:rsid w:val="005748C4"/>
    <w:rsid w:val="00581244"/>
    <w:rsid w:val="00585EEE"/>
    <w:rsid w:val="00587429"/>
    <w:rsid w:val="00591AD5"/>
    <w:rsid w:val="00592600"/>
    <w:rsid w:val="00592F40"/>
    <w:rsid w:val="005939CE"/>
    <w:rsid w:val="00593C42"/>
    <w:rsid w:val="00595325"/>
    <w:rsid w:val="005969D3"/>
    <w:rsid w:val="005A25E6"/>
    <w:rsid w:val="005A44D1"/>
    <w:rsid w:val="005B0F71"/>
    <w:rsid w:val="005B4707"/>
    <w:rsid w:val="005C315A"/>
    <w:rsid w:val="005C4252"/>
    <w:rsid w:val="005D1FC1"/>
    <w:rsid w:val="005E002A"/>
    <w:rsid w:val="005E03CA"/>
    <w:rsid w:val="005E4E78"/>
    <w:rsid w:val="005E6314"/>
    <w:rsid w:val="005F1677"/>
    <w:rsid w:val="005F220C"/>
    <w:rsid w:val="005F4F13"/>
    <w:rsid w:val="00601A50"/>
    <w:rsid w:val="00605E0B"/>
    <w:rsid w:val="0060753B"/>
    <w:rsid w:val="00610B39"/>
    <w:rsid w:val="00612432"/>
    <w:rsid w:val="00614243"/>
    <w:rsid w:val="00615B0C"/>
    <w:rsid w:val="006206C8"/>
    <w:rsid w:val="0062167B"/>
    <w:rsid w:val="0062236B"/>
    <w:rsid w:val="00624164"/>
    <w:rsid w:val="006255C1"/>
    <w:rsid w:val="00627326"/>
    <w:rsid w:val="0063302C"/>
    <w:rsid w:val="00635F63"/>
    <w:rsid w:val="0063639C"/>
    <w:rsid w:val="0063683A"/>
    <w:rsid w:val="00637038"/>
    <w:rsid w:val="00640E87"/>
    <w:rsid w:val="00641BF1"/>
    <w:rsid w:val="00642265"/>
    <w:rsid w:val="006426CC"/>
    <w:rsid w:val="00644829"/>
    <w:rsid w:val="00644E2E"/>
    <w:rsid w:val="006541E1"/>
    <w:rsid w:val="0065529D"/>
    <w:rsid w:val="00661B23"/>
    <w:rsid w:val="0066267C"/>
    <w:rsid w:val="006629F6"/>
    <w:rsid w:val="0066523D"/>
    <w:rsid w:val="00667462"/>
    <w:rsid w:val="006722B9"/>
    <w:rsid w:val="00672532"/>
    <w:rsid w:val="0067302F"/>
    <w:rsid w:val="00674F47"/>
    <w:rsid w:val="006826D2"/>
    <w:rsid w:val="00685E98"/>
    <w:rsid w:val="00691EF7"/>
    <w:rsid w:val="00692EB0"/>
    <w:rsid w:val="00693C94"/>
    <w:rsid w:val="0069453A"/>
    <w:rsid w:val="00695653"/>
    <w:rsid w:val="00695FD5"/>
    <w:rsid w:val="006A19A1"/>
    <w:rsid w:val="006B4017"/>
    <w:rsid w:val="006B44DB"/>
    <w:rsid w:val="006B6A2E"/>
    <w:rsid w:val="006B79A7"/>
    <w:rsid w:val="006D0279"/>
    <w:rsid w:val="006D27E4"/>
    <w:rsid w:val="006D64A9"/>
    <w:rsid w:val="006D782D"/>
    <w:rsid w:val="006D7C7F"/>
    <w:rsid w:val="006E1737"/>
    <w:rsid w:val="006E3B51"/>
    <w:rsid w:val="006E7684"/>
    <w:rsid w:val="006E7D51"/>
    <w:rsid w:val="006F06E2"/>
    <w:rsid w:val="006F0900"/>
    <w:rsid w:val="006F4B74"/>
    <w:rsid w:val="00703B90"/>
    <w:rsid w:val="0070530E"/>
    <w:rsid w:val="00705DC2"/>
    <w:rsid w:val="007102CF"/>
    <w:rsid w:val="0071305F"/>
    <w:rsid w:val="00715F7D"/>
    <w:rsid w:val="00716FCF"/>
    <w:rsid w:val="0072016C"/>
    <w:rsid w:val="00724615"/>
    <w:rsid w:val="007255C9"/>
    <w:rsid w:val="00726AE4"/>
    <w:rsid w:val="00727FD3"/>
    <w:rsid w:val="00730E69"/>
    <w:rsid w:val="00734331"/>
    <w:rsid w:val="00734972"/>
    <w:rsid w:val="00740F6F"/>
    <w:rsid w:val="00747235"/>
    <w:rsid w:val="00747444"/>
    <w:rsid w:val="0075294B"/>
    <w:rsid w:val="007535E5"/>
    <w:rsid w:val="007546DD"/>
    <w:rsid w:val="00755120"/>
    <w:rsid w:val="00756551"/>
    <w:rsid w:val="00756DB0"/>
    <w:rsid w:val="007602B7"/>
    <w:rsid w:val="00760510"/>
    <w:rsid w:val="0076636B"/>
    <w:rsid w:val="007673AF"/>
    <w:rsid w:val="00772B4A"/>
    <w:rsid w:val="00777EF7"/>
    <w:rsid w:val="0078145B"/>
    <w:rsid w:val="00782654"/>
    <w:rsid w:val="007835AF"/>
    <w:rsid w:val="00786E45"/>
    <w:rsid w:val="0079190A"/>
    <w:rsid w:val="007A1349"/>
    <w:rsid w:val="007A4526"/>
    <w:rsid w:val="007A67C0"/>
    <w:rsid w:val="007A72C4"/>
    <w:rsid w:val="007B1FCD"/>
    <w:rsid w:val="007B22B0"/>
    <w:rsid w:val="007B3198"/>
    <w:rsid w:val="007B6896"/>
    <w:rsid w:val="007C26C4"/>
    <w:rsid w:val="007C5CA7"/>
    <w:rsid w:val="007F07F7"/>
    <w:rsid w:val="007F55C6"/>
    <w:rsid w:val="007F675E"/>
    <w:rsid w:val="00801075"/>
    <w:rsid w:val="0080411D"/>
    <w:rsid w:val="00804AD7"/>
    <w:rsid w:val="00804E6E"/>
    <w:rsid w:val="0080766D"/>
    <w:rsid w:val="00807993"/>
    <w:rsid w:val="00811F16"/>
    <w:rsid w:val="00816725"/>
    <w:rsid w:val="00817A20"/>
    <w:rsid w:val="00822328"/>
    <w:rsid w:val="00823486"/>
    <w:rsid w:val="0082584F"/>
    <w:rsid w:val="00825A3A"/>
    <w:rsid w:val="00826265"/>
    <w:rsid w:val="00827E66"/>
    <w:rsid w:val="00830686"/>
    <w:rsid w:val="00831E63"/>
    <w:rsid w:val="00840BBE"/>
    <w:rsid w:val="00841532"/>
    <w:rsid w:val="00844FEA"/>
    <w:rsid w:val="00847241"/>
    <w:rsid w:val="00847E09"/>
    <w:rsid w:val="008546E8"/>
    <w:rsid w:val="008555C7"/>
    <w:rsid w:val="00866785"/>
    <w:rsid w:val="00876171"/>
    <w:rsid w:val="00877A95"/>
    <w:rsid w:val="00885846"/>
    <w:rsid w:val="008858B1"/>
    <w:rsid w:val="00896D44"/>
    <w:rsid w:val="00897911"/>
    <w:rsid w:val="008A1BE2"/>
    <w:rsid w:val="008A2CC2"/>
    <w:rsid w:val="008A43A0"/>
    <w:rsid w:val="008C1628"/>
    <w:rsid w:val="008C1CF4"/>
    <w:rsid w:val="008C2B43"/>
    <w:rsid w:val="008C4DFB"/>
    <w:rsid w:val="008C57E4"/>
    <w:rsid w:val="008D3781"/>
    <w:rsid w:val="008D41EA"/>
    <w:rsid w:val="008F7013"/>
    <w:rsid w:val="00901591"/>
    <w:rsid w:val="009019AC"/>
    <w:rsid w:val="00902632"/>
    <w:rsid w:val="009047A5"/>
    <w:rsid w:val="00910815"/>
    <w:rsid w:val="0091090A"/>
    <w:rsid w:val="00912310"/>
    <w:rsid w:val="00916C1D"/>
    <w:rsid w:val="0091776A"/>
    <w:rsid w:val="00921684"/>
    <w:rsid w:val="00921E96"/>
    <w:rsid w:val="00923927"/>
    <w:rsid w:val="00925079"/>
    <w:rsid w:val="0093200D"/>
    <w:rsid w:val="00934B63"/>
    <w:rsid w:val="00936DDE"/>
    <w:rsid w:val="0093780E"/>
    <w:rsid w:val="00940A0F"/>
    <w:rsid w:val="009412F1"/>
    <w:rsid w:val="00941E5C"/>
    <w:rsid w:val="009437E2"/>
    <w:rsid w:val="00947166"/>
    <w:rsid w:val="009509ED"/>
    <w:rsid w:val="00950C9F"/>
    <w:rsid w:val="00951B5C"/>
    <w:rsid w:val="00955DDB"/>
    <w:rsid w:val="00962EA8"/>
    <w:rsid w:val="00966715"/>
    <w:rsid w:val="0096723A"/>
    <w:rsid w:val="00967EBC"/>
    <w:rsid w:val="0097050A"/>
    <w:rsid w:val="00971949"/>
    <w:rsid w:val="00974830"/>
    <w:rsid w:val="00984B49"/>
    <w:rsid w:val="009854F6"/>
    <w:rsid w:val="009857A3"/>
    <w:rsid w:val="00985930"/>
    <w:rsid w:val="009866B1"/>
    <w:rsid w:val="009A075F"/>
    <w:rsid w:val="009A09ED"/>
    <w:rsid w:val="009A64B6"/>
    <w:rsid w:val="009A76F1"/>
    <w:rsid w:val="009A7C0A"/>
    <w:rsid w:val="009B012E"/>
    <w:rsid w:val="009B0F4C"/>
    <w:rsid w:val="009B3017"/>
    <w:rsid w:val="009B7205"/>
    <w:rsid w:val="009C0B0F"/>
    <w:rsid w:val="009C2D1C"/>
    <w:rsid w:val="009C4261"/>
    <w:rsid w:val="009D1E99"/>
    <w:rsid w:val="009D3BF2"/>
    <w:rsid w:val="009D59AB"/>
    <w:rsid w:val="009D6578"/>
    <w:rsid w:val="009E471F"/>
    <w:rsid w:val="009F01EC"/>
    <w:rsid w:val="009F1DF5"/>
    <w:rsid w:val="009F306A"/>
    <w:rsid w:val="00A0053A"/>
    <w:rsid w:val="00A01510"/>
    <w:rsid w:val="00A02323"/>
    <w:rsid w:val="00A02C9C"/>
    <w:rsid w:val="00A07D79"/>
    <w:rsid w:val="00A12C4D"/>
    <w:rsid w:val="00A146C8"/>
    <w:rsid w:val="00A16ACB"/>
    <w:rsid w:val="00A20259"/>
    <w:rsid w:val="00A22035"/>
    <w:rsid w:val="00A23A5A"/>
    <w:rsid w:val="00A24775"/>
    <w:rsid w:val="00A24F32"/>
    <w:rsid w:val="00A264CA"/>
    <w:rsid w:val="00A26E62"/>
    <w:rsid w:val="00A27EB9"/>
    <w:rsid w:val="00A308A0"/>
    <w:rsid w:val="00A3296D"/>
    <w:rsid w:val="00A33E7F"/>
    <w:rsid w:val="00A37910"/>
    <w:rsid w:val="00A37B34"/>
    <w:rsid w:val="00A434FA"/>
    <w:rsid w:val="00A45868"/>
    <w:rsid w:val="00A46769"/>
    <w:rsid w:val="00A46D19"/>
    <w:rsid w:val="00A529F8"/>
    <w:rsid w:val="00A53386"/>
    <w:rsid w:val="00A563B6"/>
    <w:rsid w:val="00A57201"/>
    <w:rsid w:val="00A57A54"/>
    <w:rsid w:val="00A60023"/>
    <w:rsid w:val="00A61B2A"/>
    <w:rsid w:val="00A631A6"/>
    <w:rsid w:val="00A64801"/>
    <w:rsid w:val="00A678DC"/>
    <w:rsid w:val="00A745EA"/>
    <w:rsid w:val="00A7590B"/>
    <w:rsid w:val="00A75970"/>
    <w:rsid w:val="00A76730"/>
    <w:rsid w:val="00A76AF0"/>
    <w:rsid w:val="00A80583"/>
    <w:rsid w:val="00A81ED9"/>
    <w:rsid w:val="00A82D79"/>
    <w:rsid w:val="00A8345D"/>
    <w:rsid w:val="00A83505"/>
    <w:rsid w:val="00A84AFC"/>
    <w:rsid w:val="00A87B1A"/>
    <w:rsid w:val="00A967AE"/>
    <w:rsid w:val="00AA2E0F"/>
    <w:rsid w:val="00AA6CFA"/>
    <w:rsid w:val="00AB075B"/>
    <w:rsid w:val="00AB21C5"/>
    <w:rsid w:val="00AB2730"/>
    <w:rsid w:val="00AB4E7E"/>
    <w:rsid w:val="00AC0BE4"/>
    <w:rsid w:val="00AC5807"/>
    <w:rsid w:val="00AC5CE2"/>
    <w:rsid w:val="00AD0B9E"/>
    <w:rsid w:val="00AD3C90"/>
    <w:rsid w:val="00AD692D"/>
    <w:rsid w:val="00AD7D40"/>
    <w:rsid w:val="00AE02DF"/>
    <w:rsid w:val="00AE2AF9"/>
    <w:rsid w:val="00AF1CBD"/>
    <w:rsid w:val="00AF315C"/>
    <w:rsid w:val="00AF3C09"/>
    <w:rsid w:val="00AF3D56"/>
    <w:rsid w:val="00AF447A"/>
    <w:rsid w:val="00AF483D"/>
    <w:rsid w:val="00AF48C6"/>
    <w:rsid w:val="00AF5733"/>
    <w:rsid w:val="00AF5F15"/>
    <w:rsid w:val="00B0181B"/>
    <w:rsid w:val="00B018AC"/>
    <w:rsid w:val="00B03649"/>
    <w:rsid w:val="00B1274C"/>
    <w:rsid w:val="00B17703"/>
    <w:rsid w:val="00B17E7F"/>
    <w:rsid w:val="00B262CE"/>
    <w:rsid w:val="00B30138"/>
    <w:rsid w:val="00B32BB9"/>
    <w:rsid w:val="00B34680"/>
    <w:rsid w:val="00B34CB1"/>
    <w:rsid w:val="00B35049"/>
    <w:rsid w:val="00B35D8F"/>
    <w:rsid w:val="00B42CBE"/>
    <w:rsid w:val="00B43DE7"/>
    <w:rsid w:val="00B44B07"/>
    <w:rsid w:val="00B45C03"/>
    <w:rsid w:val="00B5130B"/>
    <w:rsid w:val="00B5706E"/>
    <w:rsid w:val="00B653AC"/>
    <w:rsid w:val="00B66570"/>
    <w:rsid w:val="00B70885"/>
    <w:rsid w:val="00B71AA3"/>
    <w:rsid w:val="00B8056D"/>
    <w:rsid w:val="00B80C96"/>
    <w:rsid w:val="00B861BC"/>
    <w:rsid w:val="00B92765"/>
    <w:rsid w:val="00BA1550"/>
    <w:rsid w:val="00BA27DA"/>
    <w:rsid w:val="00BA7008"/>
    <w:rsid w:val="00BB24DF"/>
    <w:rsid w:val="00BB38D8"/>
    <w:rsid w:val="00BB464E"/>
    <w:rsid w:val="00BC0EDB"/>
    <w:rsid w:val="00BC153C"/>
    <w:rsid w:val="00BC3327"/>
    <w:rsid w:val="00BC3BA4"/>
    <w:rsid w:val="00BC4CCD"/>
    <w:rsid w:val="00BC538F"/>
    <w:rsid w:val="00BD137B"/>
    <w:rsid w:val="00BD5C19"/>
    <w:rsid w:val="00BD73A0"/>
    <w:rsid w:val="00BD74FE"/>
    <w:rsid w:val="00BE04AA"/>
    <w:rsid w:val="00BE0AEC"/>
    <w:rsid w:val="00BE1D24"/>
    <w:rsid w:val="00BE533C"/>
    <w:rsid w:val="00BE6698"/>
    <w:rsid w:val="00BE792E"/>
    <w:rsid w:val="00BF1895"/>
    <w:rsid w:val="00BF216E"/>
    <w:rsid w:val="00BF48A5"/>
    <w:rsid w:val="00C0156C"/>
    <w:rsid w:val="00C06CF8"/>
    <w:rsid w:val="00C102B2"/>
    <w:rsid w:val="00C1128C"/>
    <w:rsid w:val="00C11F83"/>
    <w:rsid w:val="00C12ED3"/>
    <w:rsid w:val="00C209CD"/>
    <w:rsid w:val="00C2518D"/>
    <w:rsid w:val="00C26214"/>
    <w:rsid w:val="00C268D4"/>
    <w:rsid w:val="00C476B4"/>
    <w:rsid w:val="00C502F2"/>
    <w:rsid w:val="00C50EB3"/>
    <w:rsid w:val="00C50EC3"/>
    <w:rsid w:val="00C51486"/>
    <w:rsid w:val="00C51699"/>
    <w:rsid w:val="00C51F3B"/>
    <w:rsid w:val="00C550EA"/>
    <w:rsid w:val="00C55451"/>
    <w:rsid w:val="00C56420"/>
    <w:rsid w:val="00C73716"/>
    <w:rsid w:val="00C76612"/>
    <w:rsid w:val="00C775B8"/>
    <w:rsid w:val="00C924C4"/>
    <w:rsid w:val="00C95745"/>
    <w:rsid w:val="00CA0DDB"/>
    <w:rsid w:val="00CA3683"/>
    <w:rsid w:val="00CB034E"/>
    <w:rsid w:val="00CB1F69"/>
    <w:rsid w:val="00CB2058"/>
    <w:rsid w:val="00CB25B2"/>
    <w:rsid w:val="00CB3284"/>
    <w:rsid w:val="00CB3640"/>
    <w:rsid w:val="00CB6879"/>
    <w:rsid w:val="00CC0A5B"/>
    <w:rsid w:val="00CC2CC0"/>
    <w:rsid w:val="00CC3826"/>
    <w:rsid w:val="00CC3DF0"/>
    <w:rsid w:val="00CD0BCD"/>
    <w:rsid w:val="00CD2581"/>
    <w:rsid w:val="00CD339F"/>
    <w:rsid w:val="00CE003F"/>
    <w:rsid w:val="00CE08DF"/>
    <w:rsid w:val="00CE195C"/>
    <w:rsid w:val="00CE23BD"/>
    <w:rsid w:val="00CF1311"/>
    <w:rsid w:val="00CF2BC3"/>
    <w:rsid w:val="00D0146C"/>
    <w:rsid w:val="00D01AC5"/>
    <w:rsid w:val="00D04BB4"/>
    <w:rsid w:val="00D0628E"/>
    <w:rsid w:val="00D073E9"/>
    <w:rsid w:val="00D11F9F"/>
    <w:rsid w:val="00D12A0E"/>
    <w:rsid w:val="00D13076"/>
    <w:rsid w:val="00D245CA"/>
    <w:rsid w:val="00D27CFA"/>
    <w:rsid w:val="00D27D02"/>
    <w:rsid w:val="00D34908"/>
    <w:rsid w:val="00D35D04"/>
    <w:rsid w:val="00D37FD2"/>
    <w:rsid w:val="00D4086B"/>
    <w:rsid w:val="00D41D14"/>
    <w:rsid w:val="00D469D7"/>
    <w:rsid w:val="00D47A25"/>
    <w:rsid w:val="00D47E87"/>
    <w:rsid w:val="00D54715"/>
    <w:rsid w:val="00D6468A"/>
    <w:rsid w:val="00D678C5"/>
    <w:rsid w:val="00D72442"/>
    <w:rsid w:val="00D7392E"/>
    <w:rsid w:val="00D74F5A"/>
    <w:rsid w:val="00D83689"/>
    <w:rsid w:val="00D84459"/>
    <w:rsid w:val="00D8610D"/>
    <w:rsid w:val="00D86B12"/>
    <w:rsid w:val="00D87856"/>
    <w:rsid w:val="00D949A9"/>
    <w:rsid w:val="00D94A42"/>
    <w:rsid w:val="00D952B3"/>
    <w:rsid w:val="00DA7174"/>
    <w:rsid w:val="00DB0132"/>
    <w:rsid w:val="00DB02B9"/>
    <w:rsid w:val="00DB4185"/>
    <w:rsid w:val="00DB45C8"/>
    <w:rsid w:val="00DB5F6F"/>
    <w:rsid w:val="00DB6B1A"/>
    <w:rsid w:val="00DC459A"/>
    <w:rsid w:val="00DD0770"/>
    <w:rsid w:val="00DD7503"/>
    <w:rsid w:val="00DE47A6"/>
    <w:rsid w:val="00DE6BE8"/>
    <w:rsid w:val="00DF3062"/>
    <w:rsid w:val="00DF6604"/>
    <w:rsid w:val="00DF79B7"/>
    <w:rsid w:val="00E03223"/>
    <w:rsid w:val="00E04729"/>
    <w:rsid w:val="00E108D2"/>
    <w:rsid w:val="00E10932"/>
    <w:rsid w:val="00E123A7"/>
    <w:rsid w:val="00E129F4"/>
    <w:rsid w:val="00E201A2"/>
    <w:rsid w:val="00E224FB"/>
    <w:rsid w:val="00E24125"/>
    <w:rsid w:val="00E2446C"/>
    <w:rsid w:val="00E27D2F"/>
    <w:rsid w:val="00E301F9"/>
    <w:rsid w:val="00E41779"/>
    <w:rsid w:val="00E46EAB"/>
    <w:rsid w:val="00E47A3D"/>
    <w:rsid w:val="00E50ED8"/>
    <w:rsid w:val="00E520FE"/>
    <w:rsid w:val="00E541B4"/>
    <w:rsid w:val="00E54215"/>
    <w:rsid w:val="00E55F68"/>
    <w:rsid w:val="00E60E0E"/>
    <w:rsid w:val="00E610B4"/>
    <w:rsid w:val="00E63A30"/>
    <w:rsid w:val="00E63AAF"/>
    <w:rsid w:val="00E662F5"/>
    <w:rsid w:val="00E71F5A"/>
    <w:rsid w:val="00E7428C"/>
    <w:rsid w:val="00E75060"/>
    <w:rsid w:val="00E75200"/>
    <w:rsid w:val="00E77BA3"/>
    <w:rsid w:val="00E824B4"/>
    <w:rsid w:val="00E82659"/>
    <w:rsid w:val="00E87585"/>
    <w:rsid w:val="00E92264"/>
    <w:rsid w:val="00E974C8"/>
    <w:rsid w:val="00E97685"/>
    <w:rsid w:val="00EA0DD9"/>
    <w:rsid w:val="00EA3910"/>
    <w:rsid w:val="00EA664E"/>
    <w:rsid w:val="00EB299C"/>
    <w:rsid w:val="00EB6305"/>
    <w:rsid w:val="00EB6404"/>
    <w:rsid w:val="00EB7D6C"/>
    <w:rsid w:val="00EC3521"/>
    <w:rsid w:val="00ED1783"/>
    <w:rsid w:val="00ED2658"/>
    <w:rsid w:val="00EE10E9"/>
    <w:rsid w:val="00EF017D"/>
    <w:rsid w:val="00EF328F"/>
    <w:rsid w:val="00F0147A"/>
    <w:rsid w:val="00F02602"/>
    <w:rsid w:val="00F05D19"/>
    <w:rsid w:val="00F06D54"/>
    <w:rsid w:val="00F10146"/>
    <w:rsid w:val="00F16767"/>
    <w:rsid w:val="00F259A5"/>
    <w:rsid w:val="00F37DE6"/>
    <w:rsid w:val="00F462FA"/>
    <w:rsid w:val="00F466B6"/>
    <w:rsid w:val="00F5063B"/>
    <w:rsid w:val="00F53C54"/>
    <w:rsid w:val="00F5656F"/>
    <w:rsid w:val="00F56BE4"/>
    <w:rsid w:val="00F61B6A"/>
    <w:rsid w:val="00F61D6A"/>
    <w:rsid w:val="00F63904"/>
    <w:rsid w:val="00F63E05"/>
    <w:rsid w:val="00F6657A"/>
    <w:rsid w:val="00F81E14"/>
    <w:rsid w:val="00F91C23"/>
    <w:rsid w:val="00F94954"/>
    <w:rsid w:val="00FA19BF"/>
    <w:rsid w:val="00FA216D"/>
    <w:rsid w:val="00FA2D08"/>
    <w:rsid w:val="00FA5CC0"/>
    <w:rsid w:val="00FB37B2"/>
    <w:rsid w:val="00FC2401"/>
    <w:rsid w:val="00FC61B2"/>
    <w:rsid w:val="00FE5F07"/>
    <w:rsid w:val="00FF0DD0"/>
    <w:rsid w:val="00FF144B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F36AF0"/>
  <w15:chartTrackingRefBased/>
  <w15:docId w15:val="{95F85EE9-DCE7-4F6A-87DF-962BB5863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A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A97"/>
    <w:pPr>
      <w:ind w:firstLineChars="200" w:firstLine="420"/>
    </w:pPr>
  </w:style>
  <w:style w:type="table" w:styleId="a4">
    <w:name w:val="Table Grid"/>
    <w:basedOn w:val="a1"/>
    <w:uiPriority w:val="39"/>
    <w:rsid w:val="00217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51B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51B5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51B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51B5C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4E5D53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4E5D5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0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AFAEA-D85E-4E89-A8E0-95DD46738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</Words>
  <Characters>226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 Hang</dc:creator>
  <cp:keywords/>
  <dc:description/>
  <cp:lastModifiedBy>18969592277@189.cn</cp:lastModifiedBy>
  <cp:revision>3</cp:revision>
  <cp:lastPrinted>2020-10-10T08:27:00Z</cp:lastPrinted>
  <dcterms:created xsi:type="dcterms:W3CDTF">2020-10-16T02:47:00Z</dcterms:created>
  <dcterms:modified xsi:type="dcterms:W3CDTF">2020-10-19T07:51:00Z</dcterms:modified>
</cp:coreProperties>
</file>